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0EA2" w14:textId="2A651961" w:rsidR="00A47E95" w:rsidRDefault="00915E07" w:rsidP="000844A4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20EBF" wp14:editId="389E631D">
                <wp:simplePos x="0" y="0"/>
                <wp:positionH relativeFrom="margin">
                  <wp:posOffset>1336040</wp:posOffset>
                </wp:positionH>
                <wp:positionV relativeFrom="paragraph">
                  <wp:posOffset>-199390</wp:posOffset>
                </wp:positionV>
                <wp:extent cx="2963953" cy="2606842"/>
                <wp:effectExtent l="0" t="0" r="2730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953" cy="260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20ECB" w14:textId="77777777" w:rsidR="001556BC" w:rsidRPr="004E13CF" w:rsidRDefault="001556BC" w:rsidP="001556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E13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48320ECC" w14:textId="7002936A" w:rsidR="001556BC" w:rsidRPr="004E13CF" w:rsidRDefault="001556BC" w:rsidP="001556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E13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جامعة </w:t>
                            </w:r>
                            <w:r w:rsidR="008F47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كوفة</w:t>
                            </w:r>
                            <w:r w:rsidRPr="004E13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– كلية </w:t>
                            </w:r>
                            <w:r w:rsidR="008F47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وم الحاسوب والرياضيات</w:t>
                            </w:r>
                          </w:p>
                          <w:p w14:paraId="48320ECD" w14:textId="77777777" w:rsidR="001556BC" w:rsidRPr="004E13CF" w:rsidRDefault="001556BC" w:rsidP="001556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E13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 الحاسوب</w:t>
                            </w:r>
                          </w:p>
                          <w:p w14:paraId="48320ECE" w14:textId="77777777" w:rsidR="006257F9" w:rsidRPr="004E13CF" w:rsidRDefault="006257F9" w:rsidP="001556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48320ECF" w14:textId="77777777" w:rsidR="006257F9" w:rsidRPr="004E13CF" w:rsidRDefault="006257F9" w:rsidP="001556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48320ED0" w14:textId="77777777" w:rsidR="00860591" w:rsidRPr="004E13CF" w:rsidRDefault="00860591" w:rsidP="001556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48320ED2" w14:textId="3E0C5CA7" w:rsidR="002459EE" w:rsidRDefault="00915E07" w:rsidP="001556BC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اسيات البرم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20EB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5.2pt;margin-top:-15.7pt;width:233.4pt;height:20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" fillcolor="white [3201]" strokecolor="white [3212]" strokeweight=".5pt">
                <v:textbox>
                  <w:txbxContent>
                    <w:p w14:paraId="48320ECB" w14:textId="77777777" w:rsidR="001556BC" w:rsidRPr="004E13CF" w:rsidRDefault="001556BC" w:rsidP="001556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E13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48320ECC" w14:textId="7002936A" w:rsidR="001556BC" w:rsidRPr="004E13CF" w:rsidRDefault="001556BC" w:rsidP="001556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E13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جامعة </w:t>
                      </w:r>
                      <w:r w:rsidR="008F473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كوفة</w:t>
                      </w:r>
                      <w:r w:rsidRPr="004E13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– كلية </w:t>
                      </w:r>
                      <w:r w:rsidR="008F473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وم الحاسوب والرياضيات</w:t>
                      </w:r>
                    </w:p>
                    <w:p w14:paraId="48320ECD" w14:textId="77777777" w:rsidR="001556BC" w:rsidRPr="004E13CF" w:rsidRDefault="001556BC" w:rsidP="001556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E13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قسم الحاسوب</w:t>
                      </w:r>
                    </w:p>
                    <w:p w14:paraId="48320ECE" w14:textId="77777777" w:rsidR="006257F9" w:rsidRPr="004E13CF" w:rsidRDefault="006257F9" w:rsidP="001556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48320ECF" w14:textId="77777777" w:rsidR="006257F9" w:rsidRPr="004E13CF" w:rsidRDefault="006257F9" w:rsidP="001556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48320ED0" w14:textId="77777777" w:rsidR="00860591" w:rsidRPr="004E13CF" w:rsidRDefault="00860591" w:rsidP="001556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48320ED2" w14:textId="3E0C5CA7" w:rsidR="002459EE" w:rsidRDefault="00915E07" w:rsidP="001556BC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اسيات البرم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E8"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20EBB" wp14:editId="3AFB1708">
                <wp:simplePos x="0" y="0"/>
                <wp:positionH relativeFrom="column">
                  <wp:posOffset>-353777</wp:posOffset>
                </wp:positionH>
                <wp:positionV relativeFrom="paragraph">
                  <wp:posOffset>-390443</wp:posOffset>
                </wp:positionV>
                <wp:extent cx="1202690" cy="1138555"/>
                <wp:effectExtent l="0" t="0" r="16510" b="2349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1138555"/>
                        </a:xfrm>
                        <a:prstGeom prst="flowChartConnector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24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-27.85pt;margin-top:-30.75pt;width:94.7pt;height:8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" strokecolor="white [3212]" strokeweight="1pt">
                <v:fill r:id="rId9" o:title="" recolor="t" rotate="t" type="frame"/>
                <v:stroke joinstyle="miter"/>
              </v:shape>
            </w:pict>
          </mc:Fallback>
        </mc:AlternateContent>
      </w:r>
      <w:r w:rsidR="002459EE"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20EBD" wp14:editId="5EF14C70">
                <wp:simplePos x="0" y="0"/>
                <wp:positionH relativeFrom="margin">
                  <wp:posOffset>4980981</wp:posOffset>
                </wp:positionH>
                <wp:positionV relativeFrom="paragraph">
                  <wp:posOffset>-358836</wp:posOffset>
                </wp:positionV>
                <wp:extent cx="1146810" cy="1090295"/>
                <wp:effectExtent l="0" t="0" r="15240" b="1460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90295"/>
                        </a:xfrm>
                        <a:prstGeom prst="flowChartConnector">
                          <a:avLst/>
                        </a:prstGeom>
                        <a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2089" id="Flowchart: Connector 18" o:spid="_x0000_s1026" type="#_x0000_t120" style="position:absolute;margin-left:392.2pt;margin-top:-28.25pt;width:90.3pt;height:85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" strokecolor="#70ad47 [3209]" strokeweight="1pt">
                <v:fill r:id="rId11" o:title="" recolor="t" rotate="t" type="frame"/>
                <v:stroke joinstyle="miter"/>
                <w10:wrap anchorx="margin"/>
              </v:shape>
            </w:pict>
          </mc:Fallback>
        </mc:AlternateContent>
      </w:r>
    </w:p>
    <w:p w14:paraId="48320EA3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4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5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6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7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8" w14:textId="77777777" w:rsidR="00A47E95" w:rsidRDefault="006257F9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320EC1" wp14:editId="07456FB8">
                <wp:simplePos x="0" y="0"/>
                <wp:positionH relativeFrom="column">
                  <wp:posOffset>-472440</wp:posOffset>
                </wp:positionH>
                <wp:positionV relativeFrom="paragraph">
                  <wp:posOffset>285750</wp:posOffset>
                </wp:positionV>
                <wp:extent cx="6675120" cy="3916045"/>
                <wp:effectExtent l="0" t="0" r="1143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3916045"/>
                        </a:xfrm>
                        <a:prstGeom prst="rect">
                          <a:avLst/>
                        </a:prstGeom>
                        <a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8D9F5" id="Rectangle 20" o:spid="_x0000_s1026" style="position:absolute;margin-left:-37.2pt;margin-top:22.5pt;width:525.6pt;height:308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" strokecolor="black [3213]" strokeweight="1pt">
                <v:fill r:id="rId13" o:title="" recolor="t" rotate="t" type="frame"/>
              </v:rect>
            </w:pict>
          </mc:Fallback>
        </mc:AlternateContent>
      </w:r>
    </w:p>
    <w:p w14:paraId="48320EA9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A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B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C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D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E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AF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B0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B1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B2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B3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B4" w14:textId="77777777" w:rsidR="00A47E95" w:rsidRDefault="00A47E95" w:rsidP="00A47E95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48320EB5" w14:textId="3317717F" w:rsidR="00A47E95" w:rsidRDefault="006257F9" w:rsidP="006970E8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عنوان </w:t>
      </w:r>
      <w:r w:rsidR="00915E07">
        <w:rPr>
          <w:rFonts w:asciiTheme="majorBidi" w:hAnsiTheme="majorBidi" w:cs="Times New Roman" w:hint="cs"/>
          <w:b/>
          <w:bCs/>
          <w:sz w:val="32"/>
          <w:szCs w:val="32"/>
          <w:rtl/>
        </w:rPr>
        <w:t>ال</w:t>
      </w:r>
      <w:r w:rsidR="00BA78FC">
        <w:rPr>
          <w:rFonts w:asciiTheme="majorBidi" w:hAnsiTheme="majorBidi" w:cs="Times New Roman" w:hint="cs"/>
          <w:b/>
          <w:bCs/>
          <w:sz w:val="32"/>
          <w:szCs w:val="32"/>
          <w:rtl/>
        </w:rPr>
        <w:t>عمل</w:t>
      </w: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:</w:t>
      </w:r>
      <w:r w:rsidR="00BA78FC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حلول واجبات منزلية</w:t>
      </w:r>
    </w:p>
    <w:p w14:paraId="48320EB6" w14:textId="4AB1401F" w:rsidR="006257F9" w:rsidRPr="00C663F4" w:rsidRDefault="006257F9" w:rsidP="006970E8">
      <w:pPr>
        <w:bidi/>
        <w:rPr>
          <w:rFonts w:asciiTheme="majorBidi" w:hAnsiTheme="majorBidi" w:cs="Times New Roman"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اعداد الـطـالب:</w:t>
      </w:r>
      <w:r w:rsidR="00BA78FC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علي حيدر حسن</w:t>
      </w:r>
    </w:p>
    <w:p w14:paraId="48320EB7" w14:textId="12E4BCAC" w:rsidR="006257F9" w:rsidRDefault="006257F9" w:rsidP="006970E8">
      <w:pPr>
        <w:bidi/>
        <w:rPr>
          <w:rFonts w:asciiTheme="majorBidi" w:hAnsiTheme="majorBidi" w:cs="Times New Roman"/>
          <w:b/>
          <w:bCs/>
          <w:sz w:val="32"/>
          <w:szCs w:val="32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الــــمــرحــلــة:</w:t>
      </w:r>
      <w:r w:rsidR="00BA78FC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الأولى / </w:t>
      </w:r>
      <w:r w:rsidR="00BA78FC">
        <w:rPr>
          <w:rFonts w:asciiTheme="majorBidi" w:hAnsiTheme="majorBidi" w:cs="Times New Roman"/>
          <w:b/>
          <w:bCs/>
          <w:sz w:val="32"/>
          <w:szCs w:val="32"/>
        </w:rPr>
        <w:t>B</w:t>
      </w:r>
    </w:p>
    <w:p w14:paraId="48320EB8" w14:textId="4ACA3FF0" w:rsidR="00FF381F" w:rsidRDefault="006257F9" w:rsidP="006970E8">
      <w:pPr>
        <w:bidi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الـــــدراس</w:t>
      </w:r>
      <w:r w:rsidR="006970E8">
        <w:rPr>
          <w:rFonts w:asciiTheme="majorBidi" w:hAnsiTheme="majorBidi" w:cs="Times New Roman" w:hint="cs"/>
          <w:b/>
          <w:bCs/>
          <w:sz w:val="32"/>
          <w:szCs w:val="32"/>
          <w:rtl/>
        </w:rPr>
        <w:t>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ــــة:</w:t>
      </w:r>
      <w:r w:rsidR="00BA78F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صباحية</w:t>
      </w:r>
    </w:p>
    <w:p w14:paraId="48320EB9" w14:textId="085A9CA8" w:rsidR="00FF381F" w:rsidRDefault="00FF381F" w:rsidP="006970E8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FF381F">
        <w:rPr>
          <w:rFonts w:asciiTheme="majorBidi" w:hAnsiTheme="majorBidi" w:cs="Times New Roman" w:hint="cs"/>
          <w:b/>
          <w:bCs/>
          <w:sz w:val="32"/>
          <w:szCs w:val="32"/>
          <w:rtl/>
        </w:rPr>
        <w:t>بأشــــــ</w:t>
      </w:r>
      <w:r w:rsidR="006970E8">
        <w:rPr>
          <w:rFonts w:asciiTheme="majorBidi" w:hAnsiTheme="majorBidi" w:cs="Times New Roman" w:hint="cs"/>
          <w:b/>
          <w:bCs/>
          <w:sz w:val="32"/>
          <w:szCs w:val="32"/>
          <w:rtl/>
        </w:rPr>
        <w:t>ـ</w:t>
      </w:r>
      <w:r w:rsidRPr="00FF381F">
        <w:rPr>
          <w:rFonts w:asciiTheme="majorBidi" w:hAnsiTheme="majorBidi" w:cs="Times New Roman" w:hint="cs"/>
          <w:b/>
          <w:bCs/>
          <w:sz w:val="32"/>
          <w:szCs w:val="32"/>
          <w:rtl/>
        </w:rPr>
        <w:t>ــراف:</w:t>
      </w:r>
      <w:r w:rsidR="0002716B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د. محمد رضا الكعبي</w:t>
      </w:r>
    </w:p>
    <w:p w14:paraId="48320EBA" w14:textId="77777777" w:rsidR="001D2ED2" w:rsidRPr="006970E8" w:rsidRDefault="00FF381F" w:rsidP="006970E8">
      <w:pPr>
        <w:rPr>
          <w:rFonts w:asciiTheme="majorBidi" w:hAnsiTheme="majorBidi" w:cs="Times New Roman"/>
          <w:b/>
          <w:bCs/>
          <w:sz w:val="32"/>
          <w:szCs w:val="32"/>
          <w:rtl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320EC3" wp14:editId="48320EC4">
                <wp:simplePos x="0" y="0"/>
                <wp:positionH relativeFrom="margin">
                  <wp:posOffset>-349250</wp:posOffset>
                </wp:positionH>
                <wp:positionV relativeFrom="paragraph">
                  <wp:posOffset>267970</wp:posOffset>
                </wp:positionV>
                <wp:extent cx="6525895" cy="516194"/>
                <wp:effectExtent l="0" t="0" r="27305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516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20ED3" w14:textId="43427566" w:rsidR="004E13CF" w:rsidRPr="004E13CF" w:rsidRDefault="004E13CF" w:rsidP="004E13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E13C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2</w:t>
                            </w:r>
                            <w:r w:rsidR="0002716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6</w:t>
                            </w:r>
                            <w:r w:rsidRPr="004E13C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                                                                                                                         144</w:t>
                            </w:r>
                            <w:r w:rsidR="0002716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7</w:t>
                            </w:r>
                            <w:r w:rsidRPr="004E13C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ه</w:t>
                            </w:r>
                            <w:r w:rsidR="0039316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0EC3" id="Text Box 27" o:spid="_x0000_s1027" type="#_x0000_t202" style="position:absolute;margin-left:-27.5pt;margin-top:21.1pt;width:513.85pt;height:40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" fillcolor="white [3201]" strokecolor="white [3212]" strokeweight=".5pt">
                <v:textbox>
                  <w:txbxContent>
                    <w:p w14:paraId="48320ED3" w14:textId="43427566" w:rsidR="004E13CF" w:rsidRPr="004E13CF" w:rsidRDefault="004E13CF" w:rsidP="004E13C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  <w:r w:rsidRPr="004E13C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202</w:t>
                      </w:r>
                      <w:r w:rsidR="0002716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IQ"/>
                        </w:rPr>
                        <w:t>6</w:t>
                      </w:r>
                      <w:r w:rsidRPr="004E13C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م                                                                                                                         144</w:t>
                      </w:r>
                      <w:r w:rsidR="0002716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IQ"/>
                        </w:rPr>
                        <w:t>7</w:t>
                      </w:r>
                      <w:r w:rsidRPr="004E13C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ه</w:t>
                      </w:r>
                      <w:r w:rsidR="0039316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IQ"/>
                        </w:rPr>
                        <w:t>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2ED2" w:rsidRPr="006970E8" w:rsidSect="000844A4">
      <w:footerReference w:type="default" r:id="rId14"/>
      <w:pgSz w:w="11907" w:h="16839" w:code="9"/>
      <w:pgMar w:top="1440" w:right="1440" w:bottom="1440" w:left="1440" w:header="720" w:footer="720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666E" w14:textId="77777777" w:rsidR="00D87D1C" w:rsidRDefault="00D87D1C" w:rsidP="000844A4">
      <w:pPr>
        <w:spacing w:after="0" w:line="240" w:lineRule="auto"/>
      </w:pPr>
      <w:r>
        <w:separator/>
      </w:r>
    </w:p>
  </w:endnote>
  <w:endnote w:type="continuationSeparator" w:id="0">
    <w:p w14:paraId="311BA664" w14:textId="77777777" w:rsidR="00D87D1C" w:rsidRDefault="00D87D1C" w:rsidP="0008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984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20EC9" w14:textId="77777777" w:rsidR="00C44390" w:rsidRDefault="00C443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20ECA" w14:textId="77777777" w:rsidR="00C44390" w:rsidRDefault="00C443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78AF5" w14:textId="77777777" w:rsidR="00D87D1C" w:rsidRDefault="00D87D1C" w:rsidP="000844A4">
      <w:pPr>
        <w:spacing w:after="0" w:line="240" w:lineRule="auto"/>
      </w:pPr>
      <w:r>
        <w:separator/>
      </w:r>
    </w:p>
  </w:footnote>
  <w:footnote w:type="continuationSeparator" w:id="0">
    <w:p w14:paraId="4EC43DB0" w14:textId="77777777" w:rsidR="00D87D1C" w:rsidRDefault="00D87D1C" w:rsidP="00084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E95"/>
    <w:multiLevelType w:val="hybridMultilevel"/>
    <w:tmpl w:val="DFC4E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1E7"/>
    <w:multiLevelType w:val="hybridMultilevel"/>
    <w:tmpl w:val="D94266B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891E9B"/>
    <w:multiLevelType w:val="hybridMultilevel"/>
    <w:tmpl w:val="9FDE81E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DF44E54"/>
    <w:multiLevelType w:val="hybridMultilevel"/>
    <w:tmpl w:val="56B01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0252C"/>
    <w:multiLevelType w:val="hybridMultilevel"/>
    <w:tmpl w:val="FC088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F7018"/>
    <w:multiLevelType w:val="hybridMultilevel"/>
    <w:tmpl w:val="4E0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643A"/>
    <w:multiLevelType w:val="hybridMultilevel"/>
    <w:tmpl w:val="BED8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948"/>
    <w:multiLevelType w:val="hybridMultilevel"/>
    <w:tmpl w:val="E1D66A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53DF0"/>
    <w:multiLevelType w:val="multilevel"/>
    <w:tmpl w:val="DA4E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42127"/>
    <w:multiLevelType w:val="hybridMultilevel"/>
    <w:tmpl w:val="00F4F446"/>
    <w:lvl w:ilvl="0" w:tplc="E1C6FC7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B2720"/>
    <w:multiLevelType w:val="hybridMultilevel"/>
    <w:tmpl w:val="5712D8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6F2E60"/>
    <w:multiLevelType w:val="hybridMultilevel"/>
    <w:tmpl w:val="9FE6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C7C32"/>
    <w:multiLevelType w:val="hybridMultilevel"/>
    <w:tmpl w:val="A7C24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27E"/>
    <w:multiLevelType w:val="hybridMultilevel"/>
    <w:tmpl w:val="0B46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952"/>
    <w:multiLevelType w:val="hybridMultilevel"/>
    <w:tmpl w:val="28EC2E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0009"/>
    <w:multiLevelType w:val="hybridMultilevel"/>
    <w:tmpl w:val="F09E62A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7A910BD"/>
    <w:multiLevelType w:val="multilevel"/>
    <w:tmpl w:val="94DAF7E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A4AA0"/>
    <w:multiLevelType w:val="hybridMultilevel"/>
    <w:tmpl w:val="2DB6E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6D2847"/>
    <w:multiLevelType w:val="hybridMultilevel"/>
    <w:tmpl w:val="E948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6BCF"/>
    <w:multiLevelType w:val="hybridMultilevel"/>
    <w:tmpl w:val="D24E8656"/>
    <w:lvl w:ilvl="0" w:tplc="04090009">
      <w:start w:val="1"/>
      <w:numFmt w:val="bullet"/>
      <w:lvlText w:val="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0" w15:restartNumberingAfterBreak="0">
    <w:nsid w:val="752610CB"/>
    <w:multiLevelType w:val="hybridMultilevel"/>
    <w:tmpl w:val="C00062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6EC7D96"/>
    <w:multiLevelType w:val="hybridMultilevel"/>
    <w:tmpl w:val="1BAE61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B6A5778"/>
    <w:multiLevelType w:val="hybridMultilevel"/>
    <w:tmpl w:val="AB3A60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DA041DA"/>
    <w:multiLevelType w:val="hybridMultilevel"/>
    <w:tmpl w:val="1DA24B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420953701">
    <w:abstractNumId w:val="9"/>
  </w:num>
  <w:num w:numId="2" w16cid:durableId="434981589">
    <w:abstractNumId w:val="7"/>
  </w:num>
  <w:num w:numId="3" w16cid:durableId="1197743271">
    <w:abstractNumId w:val="13"/>
  </w:num>
  <w:num w:numId="4" w16cid:durableId="627515266">
    <w:abstractNumId w:val="5"/>
  </w:num>
  <w:num w:numId="5" w16cid:durableId="485362391">
    <w:abstractNumId w:val="14"/>
  </w:num>
  <w:num w:numId="6" w16cid:durableId="308173076">
    <w:abstractNumId w:val="20"/>
  </w:num>
  <w:num w:numId="7" w16cid:durableId="730272553">
    <w:abstractNumId w:val="19"/>
  </w:num>
  <w:num w:numId="8" w16cid:durableId="1482498251">
    <w:abstractNumId w:val="6"/>
  </w:num>
  <w:num w:numId="9" w16cid:durableId="542641015">
    <w:abstractNumId w:val="15"/>
  </w:num>
  <w:num w:numId="10" w16cid:durableId="1786925516">
    <w:abstractNumId w:val="2"/>
  </w:num>
  <w:num w:numId="11" w16cid:durableId="1684089487">
    <w:abstractNumId w:val="12"/>
  </w:num>
  <w:num w:numId="12" w16cid:durableId="1945963048">
    <w:abstractNumId w:val="0"/>
  </w:num>
  <w:num w:numId="13" w16cid:durableId="1074399681">
    <w:abstractNumId w:val="3"/>
  </w:num>
  <w:num w:numId="14" w16cid:durableId="1190946842">
    <w:abstractNumId w:val="10"/>
  </w:num>
  <w:num w:numId="15" w16cid:durableId="1351640884">
    <w:abstractNumId w:val="1"/>
  </w:num>
  <w:num w:numId="16" w16cid:durableId="1967617257">
    <w:abstractNumId w:val="23"/>
  </w:num>
  <w:num w:numId="17" w16cid:durableId="209652868">
    <w:abstractNumId w:val="8"/>
  </w:num>
  <w:num w:numId="18" w16cid:durableId="755320005">
    <w:abstractNumId w:val="22"/>
  </w:num>
  <w:num w:numId="19" w16cid:durableId="1494490776">
    <w:abstractNumId w:val="16"/>
  </w:num>
  <w:num w:numId="20" w16cid:durableId="815881864">
    <w:abstractNumId w:val="21"/>
  </w:num>
  <w:num w:numId="21" w16cid:durableId="1712339459">
    <w:abstractNumId w:val="17"/>
  </w:num>
  <w:num w:numId="22" w16cid:durableId="481654946">
    <w:abstractNumId w:val="18"/>
  </w:num>
  <w:num w:numId="23" w16cid:durableId="1550721365">
    <w:abstractNumId w:val="11"/>
  </w:num>
  <w:num w:numId="24" w16cid:durableId="315452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A4"/>
    <w:rsid w:val="0002716B"/>
    <w:rsid w:val="00033167"/>
    <w:rsid w:val="0003590C"/>
    <w:rsid w:val="00045EDC"/>
    <w:rsid w:val="000844A4"/>
    <w:rsid w:val="000B4AE3"/>
    <w:rsid w:val="000F42D9"/>
    <w:rsid w:val="000F73E8"/>
    <w:rsid w:val="00143F76"/>
    <w:rsid w:val="001500D9"/>
    <w:rsid w:val="001556BC"/>
    <w:rsid w:val="00174456"/>
    <w:rsid w:val="001A5553"/>
    <w:rsid w:val="001D2ED2"/>
    <w:rsid w:val="001E0C24"/>
    <w:rsid w:val="00227CDB"/>
    <w:rsid w:val="002459EE"/>
    <w:rsid w:val="00290E7E"/>
    <w:rsid w:val="002938DD"/>
    <w:rsid w:val="002E3F10"/>
    <w:rsid w:val="002F0B83"/>
    <w:rsid w:val="002F6B80"/>
    <w:rsid w:val="00330909"/>
    <w:rsid w:val="00365278"/>
    <w:rsid w:val="00376D50"/>
    <w:rsid w:val="00376EB5"/>
    <w:rsid w:val="00382C6B"/>
    <w:rsid w:val="0039316D"/>
    <w:rsid w:val="004100EC"/>
    <w:rsid w:val="004843E0"/>
    <w:rsid w:val="004A2E63"/>
    <w:rsid w:val="004C7E73"/>
    <w:rsid w:val="004E13CF"/>
    <w:rsid w:val="005945E2"/>
    <w:rsid w:val="005A113A"/>
    <w:rsid w:val="005E1C64"/>
    <w:rsid w:val="005E31CC"/>
    <w:rsid w:val="005F37C6"/>
    <w:rsid w:val="006257F9"/>
    <w:rsid w:val="00632FC5"/>
    <w:rsid w:val="006907E5"/>
    <w:rsid w:val="006970E8"/>
    <w:rsid w:val="006D2E74"/>
    <w:rsid w:val="007168CB"/>
    <w:rsid w:val="00785B38"/>
    <w:rsid w:val="00791835"/>
    <w:rsid w:val="007F2E0F"/>
    <w:rsid w:val="00831443"/>
    <w:rsid w:val="00860591"/>
    <w:rsid w:val="00867A08"/>
    <w:rsid w:val="00886A47"/>
    <w:rsid w:val="008F33E6"/>
    <w:rsid w:val="008F4731"/>
    <w:rsid w:val="00915E07"/>
    <w:rsid w:val="009627CC"/>
    <w:rsid w:val="009A774E"/>
    <w:rsid w:val="00A0153D"/>
    <w:rsid w:val="00A20AC4"/>
    <w:rsid w:val="00A47E95"/>
    <w:rsid w:val="00AC6696"/>
    <w:rsid w:val="00AE0593"/>
    <w:rsid w:val="00B346DB"/>
    <w:rsid w:val="00BA78FC"/>
    <w:rsid w:val="00BB2FC6"/>
    <w:rsid w:val="00BD32AD"/>
    <w:rsid w:val="00BF0507"/>
    <w:rsid w:val="00C16BC5"/>
    <w:rsid w:val="00C22D2D"/>
    <w:rsid w:val="00C44390"/>
    <w:rsid w:val="00C663F4"/>
    <w:rsid w:val="00CC1202"/>
    <w:rsid w:val="00D83CD5"/>
    <w:rsid w:val="00D87D1C"/>
    <w:rsid w:val="00DA5BB4"/>
    <w:rsid w:val="00DD532C"/>
    <w:rsid w:val="00E004DE"/>
    <w:rsid w:val="00E21CC7"/>
    <w:rsid w:val="00E22B0A"/>
    <w:rsid w:val="00E426D1"/>
    <w:rsid w:val="00E474CB"/>
    <w:rsid w:val="00E92511"/>
    <w:rsid w:val="00F35E67"/>
    <w:rsid w:val="00F42EEA"/>
    <w:rsid w:val="00F8097D"/>
    <w:rsid w:val="00FC76F6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0EA2"/>
  <w15:chartTrackingRefBased/>
  <w15:docId w15:val="{D4523D13-DBA8-4386-A141-EF04E7EE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44A4"/>
  </w:style>
  <w:style w:type="paragraph" w:styleId="a4">
    <w:name w:val="footer"/>
    <w:basedOn w:val="a"/>
    <w:link w:val="Char0"/>
    <w:uiPriority w:val="99"/>
    <w:unhideWhenUsed/>
    <w:rsid w:val="0008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844A4"/>
  </w:style>
  <w:style w:type="paragraph" w:styleId="a5">
    <w:name w:val="List Paragraph"/>
    <w:basedOn w:val="a"/>
    <w:uiPriority w:val="34"/>
    <w:qFormat/>
    <w:rsid w:val="00290E7E"/>
    <w:pPr>
      <w:ind w:left="720"/>
      <w:contextualSpacing/>
    </w:pPr>
  </w:style>
  <w:style w:type="table" w:styleId="a6">
    <w:name w:val="Table Grid"/>
    <w:basedOn w:val="a1"/>
    <w:uiPriority w:val="39"/>
    <w:rsid w:val="000B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004DE"/>
    <w:rPr>
      <w:b/>
      <w:bCs/>
    </w:rPr>
  </w:style>
  <w:style w:type="paragraph" w:styleId="a8">
    <w:name w:val="Normal (Web)"/>
    <w:basedOn w:val="a"/>
    <w:uiPriority w:val="99"/>
    <w:semiHidden/>
    <w:unhideWhenUsed/>
    <w:rsid w:val="00376EB5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C16B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24FD-A396-44D2-9C91-78B44089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</Words>
  <Characters>166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</dc:creator>
  <cp:keywords/>
  <dc:description/>
  <cp:lastModifiedBy>Ali Nukhailawi</cp:lastModifiedBy>
  <cp:revision>10</cp:revision>
  <dcterms:created xsi:type="dcterms:W3CDTF">2026-01-13T03:44:00Z</dcterms:created>
  <dcterms:modified xsi:type="dcterms:W3CDTF">2026-01-13T03:55:00Z</dcterms:modified>
</cp:coreProperties>
</file>